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ERTAS PABON JOSE ORL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95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603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lando1982huert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9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ORLANDO HUERTAS PAB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9570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95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ERTAS PAB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25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20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TYS OLEID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 TUMAY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